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A77" w:rsidRDefault="006E3A77" w:rsidP="00716855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237D3B" wp14:editId="07882A76">
            <wp:simplePos x="0" y="0"/>
            <wp:positionH relativeFrom="column">
              <wp:posOffset>-508000</wp:posOffset>
            </wp:positionH>
            <wp:positionV relativeFrom="paragraph">
              <wp:posOffset>-685800</wp:posOffset>
            </wp:positionV>
            <wp:extent cx="6990715" cy="2233295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0" t="18317" r="17020" b="4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715" cy="223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A77" w:rsidRDefault="006E3A77" w:rsidP="00716855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</w:p>
    <w:p w:rsidR="006E3A77" w:rsidRDefault="006E3A77" w:rsidP="00716855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</w:p>
    <w:p w:rsidR="006E3A77" w:rsidRDefault="006E3A77" w:rsidP="00716855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</w:p>
    <w:p w:rsidR="006E3A77" w:rsidRDefault="006E3A77" w:rsidP="00716855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</w:p>
    <w:p w:rsidR="006E3A77" w:rsidRDefault="006E3A77" w:rsidP="00716855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</w:p>
    <w:p w:rsidR="006E3A77" w:rsidRDefault="006E3A77" w:rsidP="00716855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34"/>
        <w:tblW w:w="10488" w:type="dxa"/>
        <w:tblLayout w:type="fixed"/>
        <w:tblLook w:val="04A0" w:firstRow="1" w:lastRow="0" w:firstColumn="1" w:lastColumn="0" w:noHBand="0" w:noVBand="1"/>
      </w:tblPr>
      <w:tblGrid>
        <w:gridCol w:w="285"/>
        <w:gridCol w:w="2839"/>
        <w:gridCol w:w="2830"/>
        <w:gridCol w:w="927"/>
        <w:gridCol w:w="3283"/>
        <w:gridCol w:w="324"/>
      </w:tblGrid>
      <w:tr w:rsidR="006E3A77" w:rsidTr="006E3A77">
        <w:trPr>
          <w:trHeight w:val="432"/>
        </w:trPr>
        <w:tc>
          <w:tcPr>
            <w:tcW w:w="5954" w:type="dxa"/>
            <w:gridSpan w:val="3"/>
            <w:hideMark/>
          </w:tcPr>
          <w:p w:rsidR="006E3A77" w:rsidRDefault="006E3A77" w:rsidP="006E3A77">
            <w:pPr>
              <w:pStyle w:val="a5"/>
              <w:rPr>
                <w:b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340EE4" wp14:editId="612C1665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81610</wp:posOffset>
                      </wp:positionV>
                      <wp:extent cx="574675" cy="0"/>
                      <wp:effectExtent l="9525" t="10160" r="6350" b="889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4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63pt;margin-top:14.3pt;width:4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yuSwIAAFM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"/>
                  </w:pict>
                </mc:Fallback>
              </mc:AlternateContent>
            </w:r>
            <w:r>
              <w:t xml:space="preserve">             </w:t>
            </w:r>
            <w:r>
              <w:rPr>
                <w:b/>
              </w:rPr>
              <w:t>№   3</w:t>
            </w:r>
            <w:r>
              <w:rPr>
                <w:b/>
                <w:lang w:val="ru-RU"/>
              </w:rPr>
              <w:t>5</w:t>
            </w:r>
            <w:r>
              <w:rPr>
                <w:b/>
              </w:rPr>
              <w:t>/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4534" w:type="dxa"/>
            <w:gridSpan w:val="3"/>
            <w:hideMark/>
          </w:tcPr>
          <w:p w:rsidR="006E3A77" w:rsidRPr="006E3A77" w:rsidRDefault="006E3A77" w:rsidP="006E3A77">
            <w:pPr>
              <w:pStyle w:val="a5"/>
              <w:rPr>
                <w:b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640B29" wp14:editId="600D285E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181610</wp:posOffset>
                      </wp:positionV>
                      <wp:extent cx="1359535" cy="635"/>
                      <wp:effectExtent l="10160" t="10160" r="11430" b="825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9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89.3pt;margin-top:14.3pt;width:107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"/>
                  </w:pict>
                </mc:Fallback>
              </mc:AlternateContent>
            </w:r>
            <w:r>
              <w:rPr>
                <w:b/>
              </w:rPr>
              <w:t xml:space="preserve">                    </w:t>
            </w:r>
            <w:proofErr w:type="spellStart"/>
            <w:r>
              <w:rPr>
                <w:b/>
              </w:rPr>
              <w:t>о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18 июля</w:t>
            </w:r>
            <w:r>
              <w:rPr>
                <w:b/>
              </w:rPr>
              <w:t xml:space="preserve"> 2018 </w:t>
            </w:r>
            <w:proofErr w:type="spellStart"/>
            <w:r>
              <w:rPr>
                <w:b/>
              </w:rPr>
              <w:t>года</w:t>
            </w:r>
            <w:proofErr w:type="spellEnd"/>
          </w:p>
        </w:tc>
      </w:tr>
      <w:tr w:rsidR="006E3A77" w:rsidRPr="006E3A77" w:rsidTr="006E3A77">
        <w:trPr>
          <w:gridBefore w:val="1"/>
          <w:gridAfter w:val="1"/>
          <w:wBefore w:w="285" w:type="dxa"/>
          <w:wAfter w:w="324" w:type="dxa"/>
          <w:trHeight w:val="477"/>
        </w:trPr>
        <w:tc>
          <w:tcPr>
            <w:tcW w:w="2839" w:type="dxa"/>
            <w:hideMark/>
          </w:tcPr>
          <w:p w:rsidR="006E3A77" w:rsidRPr="006E3A77" w:rsidRDefault="006E3A77">
            <w:pPr>
              <w:pStyle w:val="a5"/>
              <w:rPr>
                <w:b/>
                <w:i/>
                <w:sz w:val="32"/>
                <w:szCs w:val="28"/>
              </w:rPr>
            </w:pPr>
            <w:r w:rsidRPr="006E3A77">
              <w:rPr>
                <w:b/>
                <w:i/>
                <w:sz w:val="32"/>
                <w:szCs w:val="28"/>
              </w:rPr>
              <w:t xml:space="preserve">          </w:t>
            </w:r>
            <w:proofErr w:type="spellStart"/>
            <w:r w:rsidRPr="006E3A77">
              <w:rPr>
                <w:b/>
                <w:i/>
                <w:sz w:val="32"/>
                <w:szCs w:val="28"/>
              </w:rPr>
              <w:t>Решение</w:t>
            </w:r>
            <w:proofErr w:type="spellEnd"/>
          </w:p>
        </w:tc>
        <w:tc>
          <w:tcPr>
            <w:tcW w:w="3757" w:type="dxa"/>
            <w:gridSpan w:val="2"/>
          </w:tcPr>
          <w:p w:rsidR="006E3A77" w:rsidRPr="006E3A77" w:rsidRDefault="006E3A77">
            <w:pPr>
              <w:pStyle w:val="a5"/>
              <w:rPr>
                <w:b/>
                <w:i/>
                <w:sz w:val="32"/>
                <w:szCs w:val="28"/>
              </w:rPr>
            </w:pPr>
          </w:p>
        </w:tc>
        <w:tc>
          <w:tcPr>
            <w:tcW w:w="3283" w:type="dxa"/>
            <w:hideMark/>
          </w:tcPr>
          <w:p w:rsidR="006E3A77" w:rsidRPr="006E3A77" w:rsidRDefault="006E3A77">
            <w:pPr>
              <w:pStyle w:val="a5"/>
              <w:rPr>
                <w:b/>
                <w:i/>
                <w:sz w:val="32"/>
                <w:szCs w:val="28"/>
              </w:rPr>
            </w:pPr>
            <w:r w:rsidRPr="006E3A77">
              <w:rPr>
                <w:b/>
                <w:i/>
                <w:sz w:val="32"/>
                <w:szCs w:val="28"/>
              </w:rPr>
              <w:t xml:space="preserve">              </w:t>
            </w:r>
            <w:proofErr w:type="spellStart"/>
            <w:r w:rsidRPr="006E3A77">
              <w:rPr>
                <w:b/>
                <w:i/>
                <w:sz w:val="32"/>
                <w:szCs w:val="28"/>
              </w:rPr>
              <w:t>Карар</w:t>
            </w:r>
            <w:proofErr w:type="spellEnd"/>
          </w:p>
        </w:tc>
      </w:tr>
    </w:tbl>
    <w:p w:rsidR="006E3A77" w:rsidRDefault="006E3A77" w:rsidP="00716855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</w:p>
    <w:p w:rsidR="00D84400" w:rsidRDefault="00716855" w:rsidP="00716855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овании замены дотаци</w:t>
      </w:r>
      <w:r w:rsidR="004E4A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муниципальных районов дополнительным нормати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м отчислений в бюджет Чистопольского муниципального района Республики Татарстан от налога на доходы физических лиц на 201</w:t>
      </w:r>
      <w:r w:rsidR="008907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89074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8907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D84400" w:rsidRDefault="00D84400" w:rsidP="00716855">
      <w:pPr>
        <w:spacing w:after="0" w:line="240" w:lineRule="auto"/>
        <w:ind w:right="5102" w:firstLine="567"/>
        <w:rPr>
          <w:rFonts w:ascii="Times New Roman" w:hAnsi="Times New Roman" w:cs="Times New Roman"/>
          <w:sz w:val="28"/>
          <w:szCs w:val="28"/>
        </w:rPr>
      </w:pPr>
    </w:p>
    <w:p w:rsidR="00D84400" w:rsidRDefault="00D84400" w:rsidP="00D8440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83EDA" w:rsidRDefault="00716855" w:rsidP="00D84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5 статьи 138 Бюджетного кодекса Российской Федерации Совет Чистопольского муниципального района Республики Татарстан</w:t>
      </w:r>
    </w:p>
    <w:p w:rsidR="00716855" w:rsidRDefault="00716855" w:rsidP="00D84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4400" w:rsidRDefault="00D84400" w:rsidP="00D844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716855" w:rsidRDefault="00716855" w:rsidP="00D844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00" w:rsidRDefault="00716855" w:rsidP="0071685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ть замену дотации на выравнивание бюджетной обеспеченности муниципальных районов дополнительным нормативом отчислений в бюджет Чистопольского муниципального района Республики Татарстан от налога </w:t>
      </w:r>
      <w:r w:rsidR="00890748">
        <w:rPr>
          <w:rFonts w:ascii="Times New Roman" w:hAnsi="Times New Roman" w:cs="Times New Roman"/>
          <w:sz w:val="28"/>
          <w:szCs w:val="28"/>
        </w:rPr>
        <w:t>на доходы физических лиц на 2019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89074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8907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716855" w:rsidRDefault="00890748" w:rsidP="0089074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6855">
        <w:rPr>
          <w:rFonts w:ascii="Times New Roman" w:hAnsi="Times New Roman" w:cs="Times New Roman"/>
          <w:sz w:val="28"/>
          <w:szCs w:val="28"/>
        </w:rPr>
        <w:t>Направить копию данного Решения в Министерство финансов Республики Татарстан.</w:t>
      </w:r>
    </w:p>
    <w:p w:rsidR="00716855" w:rsidRPr="00890748" w:rsidRDefault="00716855" w:rsidP="008907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48">
        <w:rPr>
          <w:rFonts w:ascii="Times New Roman" w:hAnsi="Times New Roman" w:cs="Times New Roman"/>
          <w:sz w:val="28"/>
          <w:szCs w:val="28"/>
        </w:rPr>
        <w:t>Решение вступает в силу со дня его подписания.</w:t>
      </w:r>
    </w:p>
    <w:p w:rsidR="00D84400" w:rsidRDefault="00D84400" w:rsidP="00F83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EDA" w:rsidRDefault="00F83EDA" w:rsidP="00F83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EDA" w:rsidRDefault="00F83EDA" w:rsidP="00F83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EDA" w:rsidRDefault="00F83EDA" w:rsidP="00716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Чистопольского</w:t>
      </w:r>
    </w:p>
    <w:p w:rsidR="00F83EDA" w:rsidRPr="00F83EDA" w:rsidRDefault="00F83EDA" w:rsidP="0089074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</w:t>
      </w:r>
      <w:r w:rsidR="00890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0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 А. Иванов</w:t>
      </w:r>
    </w:p>
    <w:sectPr w:rsidR="00F83EDA" w:rsidRPr="00F83EDA" w:rsidSect="00D8440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F0FA9"/>
    <w:multiLevelType w:val="hybridMultilevel"/>
    <w:tmpl w:val="13227D24"/>
    <w:lvl w:ilvl="0" w:tplc="703899E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1841AB"/>
    <w:multiLevelType w:val="hybridMultilevel"/>
    <w:tmpl w:val="6BE0D5DC"/>
    <w:lvl w:ilvl="0" w:tplc="842E6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044ACB"/>
    <w:multiLevelType w:val="hybridMultilevel"/>
    <w:tmpl w:val="58E230DE"/>
    <w:lvl w:ilvl="0" w:tplc="FD8A47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00"/>
    <w:rsid w:val="00082F03"/>
    <w:rsid w:val="001F2292"/>
    <w:rsid w:val="001F6B85"/>
    <w:rsid w:val="00312791"/>
    <w:rsid w:val="004E4AB4"/>
    <w:rsid w:val="006E3A77"/>
    <w:rsid w:val="00716855"/>
    <w:rsid w:val="00766096"/>
    <w:rsid w:val="007928A3"/>
    <w:rsid w:val="007A0337"/>
    <w:rsid w:val="007A2F73"/>
    <w:rsid w:val="007E0FC3"/>
    <w:rsid w:val="007E1B1F"/>
    <w:rsid w:val="00801F01"/>
    <w:rsid w:val="00890748"/>
    <w:rsid w:val="008B4E55"/>
    <w:rsid w:val="00A14739"/>
    <w:rsid w:val="00A64609"/>
    <w:rsid w:val="00AA65EE"/>
    <w:rsid w:val="00AB136A"/>
    <w:rsid w:val="00AE4062"/>
    <w:rsid w:val="00C411E6"/>
    <w:rsid w:val="00D00F5E"/>
    <w:rsid w:val="00D84400"/>
    <w:rsid w:val="00DB62A0"/>
    <w:rsid w:val="00DC5E5A"/>
    <w:rsid w:val="00E2283E"/>
    <w:rsid w:val="00E5234A"/>
    <w:rsid w:val="00E52F75"/>
    <w:rsid w:val="00E5745D"/>
    <w:rsid w:val="00EA7F3E"/>
    <w:rsid w:val="00F83EDA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400"/>
    <w:pPr>
      <w:ind w:left="720"/>
      <w:contextualSpacing/>
    </w:pPr>
  </w:style>
  <w:style w:type="table" w:styleId="a4">
    <w:name w:val="Table Grid"/>
    <w:basedOn w:val="a1"/>
    <w:uiPriority w:val="59"/>
    <w:rsid w:val="00D84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6E3A77"/>
    <w:pPr>
      <w:contextualSpacing/>
    </w:pPr>
    <w:rPr>
      <w:rFonts w:ascii="Times New Roman" w:eastAsia="Times New Roman" w:hAnsi="Times New Roman" w:cs="Times New Roman"/>
      <w:sz w:val="28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400"/>
    <w:pPr>
      <w:ind w:left="720"/>
      <w:contextualSpacing/>
    </w:pPr>
  </w:style>
  <w:style w:type="table" w:styleId="a4">
    <w:name w:val="Table Grid"/>
    <w:basedOn w:val="a1"/>
    <w:uiPriority w:val="59"/>
    <w:rsid w:val="00D84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6E3A77"/>
    <w:pPr>
      <w:contextualSpacing/>
    </w:pPr>
    <w:rPr>
      <w:rFonts w:ascii="Times New Roman" w:eastAsia="Times New Roman" w:hAnsi="Times New Roman" w:cs="Times New Roman"/>
      <w:sz w:val="28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495C-9485-4D5F-BF45-8DA2385C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-raifo5-fo</dc:creator>
  <cp:lastModifiedBy>1</cp:lastModifiedBy>
  <cp:revision>6</cp:revision>
  <cp:lastPrinted>2018-07-19T13:20:00Z</cp:lastPrinted>
  <dcterms:created xsi:type="dcterms:W3CDTF">2018-07-10T13:51:00Z</dcterms:created>
  <dcterms:modified xsi:type="dcterms:W3CDTF">2018-07-26T07:19:00Z</dcterms:modified>
</cp:coreProperties>
</file>